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45" w:rsidRPr="00903CBA" w:rsidRDefault="00190245" w:rsidP="00190245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CBA">
        <w:rPr>
          <w:rFonts w:ascii="Times New Roman" w:eastAsia="Calibri" w:hAnsi="Times New Roman" w:cs="Times New Roman"/>
          <w:b/>
          <w:sz w:val="28"/>
          <w:szCs w:val="28"/>
        </w:rPr>
        <w:t>ПЕРЕЧЕНЬ ЗАЯВОК</w:t>
      </w:r>
      <w:r w:rsidR="00021EE1" w:rsidRPr="00903CBA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9B23FD" w:rsidRDefault="009D2DBB" w:rsidP="009B23FD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452E5F">
        <w:rPr>
          <w:rFonts w:ascii="Times New Roman" w:hAnsi="Times New Roman" w:cs="Times New Roman"/>
          <w:sz w:val="28"/>
          <w:szCs w:val="28"/>
        </w:rPr>
        <w:t xml:space="preserve">поступивших на </w:t>
      </w:r>
      <w:r w:rsidR="004458A8" w:rsidRPr="004458A8">
        <w:rPr>
          <w:rFonts w:ascii="Times New Roman" w:hAnsi="Times New Roman" w:cs="Times New Roman"/>
          <w:sz w:val="28"/>
          <w:szCs w:val="28"/>
        </w:rPr>
        <w:t>конкурс</w:t>
      </w:r>
      <w:r w:rsidR="004458A8">
        <w:rPr>
          <w:rFonts w:ascii="Times New Roman" w:hAnsi="Times New Roman" w:cs="Times New Roman"/>
          <w:sz w:val="28"/>
          <w:szCs w:val="28"/>
        </w:rPr>
        <w:t>ный отбор</w:t>
      </w:r>
      <w:r w:rsidR="004458A8" w:rsidRPr="004458A8">
        <w:rPr>
          <w:rFonts w:ascii="Times New Roman" w:hAnsi="Times New Roman" w:cs="Times New Roman"/>
          <w:sz w:val="28"/>
          <w:szCs w:val="28"/>
        </w:rPr>
        <w:t xml:space="preserve"> инн</w:t>
      </w:r>
      <w:r w:rsidR="009B23FD">
        <w:rPr>
          <w:rFonts w:ascii="Times New Roman" w:hAnsi="Times New Roman" w:cs="Times New Roman"/>
          <w:sz w:val="28"/>
          <w:szCs w:val="28"/>
        </w:rPr>
        <w:t xml:space="preserve">овационных социальных проектов </w:t>
      </w:r>
      <w:r w:rsidR="004458A8" w:rsidRPr="004458A8">
        <w:rPr>
          <w:rFonts w:ascii="Times New Roman" w:hAnsi="Times New Roman" w:cs="Times New Roman"/>
          <w:sz w:val="28"/>
          <w:szCs w:val="28"/>
        </w:rPr>
        <w:t xml:space="preserve">(комплексов мер) </w:t>
      </w:r>
    </w:p>
    <w:p w:rsidR="004458A8" w:rsidRPr="009B23FD" w:rsidRDefault="004458A8" w:rsidP="009B23FD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Pr="004458A8">
        <w:rPr>
          <w:rFonts w:ascii="Times New Roman" w:hAnsi="Times New Roman" w:cs="Times New Roman"/>
          <w:sz w:val="28"/>
          <w:szCs w:val="28"/>
        </w:rPr>
        <w:t>по созданию семейных многофункциональных центров</w:t>
      </w:r>
      <w:r w:rsidRPr="004458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131" w:rsidRDefault="00256131" w:rsidP="005D3F5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2764B" w:rsidRDefault="0042764B" w:rsidP="005D3F52">
      <w:pPr>
        <w:spacing w:line="240" w:lineRule="auto"/>
        <w:contextualSpacing/>
        <w:rPr>
          <w:sz w:val="24"/>
          <w:szCs w:val="24"/>
        </w:rPr>
      </w:pPr>
    </w:p>
    <w:tbl>
      <w:tblPr>
        <w:tblW w:w="150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2551"/>
        <w:gridCol w:w="3256"/>
        <w:gridCol w:w="8205"/>
      </w:tblGrid>
      <w:tr w:rsidR="003C100B" w:rsidRPr="0055333A" w:rsidTr="008C42D4">
        <w:trPr>
          <w:jc w:val="center"/>
        </w:trPr>
        <w:tc>
          <w:tcPr>
            <w:tcW w:w="1028" w:type="dxa"/>
            <w:vAlign w:val="center"/>
          </w:tcPr>
          <w:p w:rsidR="003C100B" w:rsidRPr="0055333A" w:rsidRDefault="003C100B" w:rsidP="00E3076A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3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№ </w:t>
            </w:r>
            <w:proofErr w:type="gramStart"/>
            <w:r w:rsidRPr="00553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53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C100B" w:rsidRPr="0055333A" w:rsidRDefault="003C100B" w:rsidP="00E3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3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.</w:t>
            </w:r>
          </w:p>
          <w:p w:rsidR="003C100B" w:rsidRPr="0055333A" w:rsidRDefault="003C100B" w:rsidP="00E3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3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мер</w:t>
            </w:r>
          </w:p>
          <w:p w:rsidR="003C100B" w:rsidRPr="0055333A" w:rsidRDefault="003C100B" w:rsidP="00E3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3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ки</w:t>
            </w:r>
          </w:p>
        </w:tc>
        <w:tc>
          <w:tcPr>
            <w:tcW w:w="3256" w:type="dxa"/>
            <w:vAlign w:val="center"/>
          </w:tcPr>
          <w:p w:rsidR="003C100B" w:rsidRPr="0055333A" w:rsidRDefault="003C100B" w:rsidP="00E3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3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 субъекта Российской Федерации</w:t>
            </w:r>
          </w:p>
        </w:tc>
        <w:tc>
          <w:tcPr>
            <w:tcW w:w="8205" w:type="dxa"/>
            <w:vAlign w:val="center"/>
          </w:tcPr>
          <w:p w:rsidR="003C100B" w:rsidRPr="0055333A" w:rsidRDefault="003C100B" w:rsidP="00E3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3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частника</w:t>
            </w:r>
          </w:p>
        </w:tc>
      </w:tr>
      <w:tr w:rsidR="00DC2B8B" w:rsidRPr="0055333A" w:rsidTr="008C42D4">
        <w:trPr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05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-демог</w:t>
            </w:r>
            <w:r w:rsidR="00571446" w:rsidRPr="0055333A">
              <w:rPr>
                <w:rFonts w:ascii="Times New Roman" w:hAnsi="Times New Roman" w:cs="Times New Roman"/>
                <w:sz w:val="28"/>
                <w:szCs w:val="28"/>
              </w:rPr>
              <w:t>рафической и семейной политики С</w:t>
            </w: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амарской области</w:t>
            </w:r>
          </w:p>
        </w:tc>
      </w:tr>
      <w:tr w:rsidR="00DC2B8B" w:rsidRPr="0055333A" w:rsidTr="008C42D4">
        <w:trPr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06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й защиты населения </w:t>
            </w:r>
            <w:r w:rsidR="00571446" w:rsidRPr="005533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тавропольского края</w:t>
            </w:r>
          </w:p>
        </w:tc>
      </w:tr>
      <w:tr w:rsidR="00DC2B8B" w:rsidRPr="0055333A" w:rsidTr="008C42D4">
        <w:trPr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07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й политики </w:t>
            </w:r>
            <w:r w:rsidR="00571446" w:rsidRPr="005533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иморского края</w:t>
            </w:r>
          </w:p>
        </w:tc>
      </w:tr>
      <w:tr w:rsidR="00DC2B8B" w:rsidRPr="0055333A" w:rsidTr="008C42D4">
        <w:trPr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08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Министерст</w:t>
            </w:r>
            <w:r w:rsidR="00571446" w:rsidRPr="0055333A">
              <w:rPr>
                <w:rFonts w:ascii="Times New Roman" w:hAnsi="Times New Roman" w:cs="Times New Roman"/>
                <w:sz w:val="28"/>
                <w:szCs w:val="28"/>
              </w:rPr>
              <w:t>во социальной защиты населения Республики Б</w:t>
            </w: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урятия</w:t>
            </w:r>
          </w:p>
        </w:tc>
      </w:tr>
      <w:tr w:rsidR="00DC2B8B" w:rsidRPr="0055333A" w:rsidTr="008C42D4">
        <w:trPr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12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Департаме</w:t>
            </w:r>
            <w:r w:rsidR="00571446" w:rsidRPr="0055333A">
              <w:rPr>
                <w:rFonts w:ascii="Times New Roman" w:hAnsi="Times New Roman" w:cs="Times New Roman"/>
                <w:sz w:val="28"/>
                <w:szCs w:val="28"/>
              </w:rPr>
              <w:t>нт социальной защиты населения В</w:t>
            </w: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ологодской области</w:t>
            </w:r>
          </w:p>
        </w:tc>
      </w:tr>
      <w:tr w:rsidR="00DC2B8B" w:rsidRPr="0055333A" w:rsidTr="008C42D4">
        <w:trPr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19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политики и занятости населения Брянской области</w:t>
            </w:r>
          </w:p>
        </w:tc>
      </w:tr>
      <w:tr w:rsidR="00DC2B8B" w:rsidRPr="0055333A" w:rsidTr="008C42D4">
        <w:trPr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20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Департамент по вопросам семьи и детей Томской области</w:t>
            </w:r>
          </w:p>
        </w:tc>
      </w:tr>
      <w:tr w:rsidR="00DC2B8B" w:rsidRPr="0055333A" w:rsidTr="008C42D4">
        <w:trPr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21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защиты населения Амурской области</w:t>
            </w:r>
          </w:p>
        </w:tc>
      </w:tr>
      <w:tr w:rsidR="00DC2B8B" w:rsidRPr="0055333A" w:rsidTr="008C42D4">
        <w:trPr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23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политики Чукотского автономного округа</w:t>
            </w:r>
          </w:p>
        </w:tc>
      </w:tr>
      <w:tr w:rsidR="00DC2B8B" w:rsidRPr="0055333A" w:rsidTr="00E3076A">
        <w:trPr>
          <w:trHeight w:val="725"/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25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 Астраханской области</w:t>
            </w:r>
          </w:p>
        </w:tc>
      </w:tr>
      <w:tr w:rsidR="00DC2B8B" w:rsidRPr="0055333A" w:rsidTr="008C42D4">
        <w:trPr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26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</w:tc>
      </w:tr>
      <w:tr w:rsidR="00DC2B8B" w:rsidRPr="0055333A" w:rsidTr="008C42D4">
        <w:trPr>
          <w:jc w:val="center"/>
        </w:trPr>
        <w:tc>
          <w:tcPr>
            <w:tcW w:w="1028" w:type="dxa"/>
          </w:tcPr>
          <w:p w:rsidR="00DC2B8B" w:rsidRPr="0055333A" w:rsidRDefault="00DC2B8B" w:rsidP="00E3076A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РКМ20-000027</w:t>
            </w:r>
          </w:p>
        </w:tc>
        <w:tc>
          <w:tcPr>
            <w:tcW w:w="3256" w:type="dxa"/>
          </w:tcPr>
          <w:p w:rsidR="00DC2B8B" w:rsidRPr="0055333A" w:rsidRDefault="00DC2B8B" w:rsidP="00E307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Луганская Народная Республика</w:t>
            </w:r>
          </w:p>
        </w:tc>
        <w:tc>
          <w:tcPr>
            <w:tcW w:w="8205" w:type="dxa"/>
          </w:tcPr>
          <w:p w:rsidR="00DC2B8B" w:rsidRPr="0055333A" w:rsidRDefault="00DC2B8B" w:rsidP="00E307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й политики </w:t>
            </w:r>
            <w:r w:rsidR="00571446" w:rsidRPr="0055333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 xml:space="preserve">уганской </w:t>
            </w:r>
            <w:r w:rsidR="00571446" w:rsidRPr="0055333A">
              <w:rPr>
                <w:rFonts w:ascii="Times New Roman" w:hAnsi="Times New Roman" w:cs="Times New Roman"/>
                <w:sz w:val="28"/>
                <w:szCs w:val="28"/>
              </w:rPr>
              <w:t>Народной Р</w:t>
            </w:r>
            <w:r w:rsidRPr="0055333A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</w:p>
        </w:tc>
      </w:tr>
    </w:tbl>
    <w:p w:rsidR="001856AD" w:rsidRPr="009174A0" w:rsidRDefault="001856AD" w:rsidP="00E307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856AD" w:rsidRPr="009174A0" w:rsidSect="00E3076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/>
      <w:pgMar w:top="426" w:right="1134" w:bottom="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A5" w:rsidRDefault="00640BA5" w:rsidP="000C4A0A">
      <w:pPr>
        <w:spacing w:after="0" w:line="240" w:lineRule="auto"/>
      </w:pPr>
      <w:r>
        <w:separator/>
      </w:r>
    </w:p>
  </w:endnote>
  <w:endnote w:type="continuationSeparator" w:id="0">
    <w:p w:rsidR="00640BA5" w:rsidRDefault="00640BA5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864713"/>
      <w:docPartObj>
        <w:docPartGallery w:val="Page Numbers (Bottom of Page)"/>
        <w:docPartUnique/>
      </w:docPartObj>
    </w:sdtPr>
    <w:sdtEndPr/>
    <w:sdtContent>
      <w:p w:rsidR="00AC2003" w:rsidRDefault="00AC2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6A">
          <w:rPr>
            <w:noProof/>
          </w:rPr>
          <w:t>2</w:t>
        </w:r>
        <w:r>
          <w:fldChar w:fldCharType="end"/>
        </w:r>
      </w:p>
    </w:sdtContent>
  </w:sdt>
  <w:p w:rsidR="00AC2003" w:rsidRDefault="00AC20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03" w:rsidRDefault="00AC2003">
    <w:pPr>
      <w:pStyle w:val="a7"/>
      <w:jc w:val="center"/>
    </w:pPr>
  </w:p>
  <w:p w:rsidR="00AC2003" w:rsidRDefault="00AC2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A5" w:rsidRDefault="00640BA5" w:rsidP="000C4A0A">
      <w:pPr>
        <w:spacing w:after="0" w:line="240" w:lineRule="auto"/>
      </w:pPr>
      <w:r>
        <w:separator/>
      </w:r>
    </w:p>
  </w:footnote>
  <w:footnote w:type="continuationSeparator" w:id="0">
    <w:p w:rsidR="00640BA5" w:rsidRDefault="00640BA5" w:rsidP="000C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03" w:rsidRDefault="00AC2003">
    <w:pPr>
      <w:pStyle w:val="a5"/>
      <w:jc w:val="right"/>
    </w:pPr>
  </w:p>
  <w:p w:rsidR="00AC2003" w:rsidRDefault="00AC20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03" w:rsidRDefault="00AC2003">
    <w:pPr>
      <w:pStyle w:val="a5"/>
      <w:jc w:val="right"/>
    </w:pPr>
  </w:p>
  <w:p w:rsidR="00AC2003" w:rsidRDefault="00AC20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608"/>
    <w:multiLevelType w:val="hybridMultilevel"/>
    <w:tmpl w:val="2884C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26C"/>
    <w:multiLevelType w:val="hybridMultilevel"/>
    <w:tmpl w:val="48F2DB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20E9"/>
    <w:multiLevelType w:val="hybridMultilevel"/>
    <w:tmpl w:val="9008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7076E"/>
    <w:multiLevelType w:val="hybridMultilevel"/>
    <w:tmpl w:val="8682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121BC"/>
    <w:rsid w:val="00021EE1"/>
    <w:rsid w:val="000304D9"/>
    <w:rsid w:val="00031A23"/>
    <w:rsid w:val="000356B3"/>
    <w:rsid w:val="00055285"/>
    <w:rsid w:val="0005580F"/>
    <w:rsid w:val="000573BA"/>
    <w:rsid w:val="00063C68"/>
    <w:rsid w:val="000717A4"/>
    <w:rsid w:val="00071D12"/>
    <w:rsid w:val="00077495"/>
    <w:rsid w:val="00077DEE"/>
    <w:rsid w:val="0009278C"/>
    <w:rsid w:val="000C4A0A"/>
    <w:rsid w:val="001103AA"/>
    <w:rsid w:val="00120C52"/>
    <w:rsid w:val="00136D5C"/>
    <w:rsid w:val="00153DBD"/>
    <w:rsid w:val="0016401A"/>
    <w:rsid w:val="001660D4"/>
    <w:rsid w:val="00171A70"/>
    <w:rsid w:val="001856AD"/>
    <w:rsid w:val="00186F4C"/>
    <w:rsid w:val="00190245"/>
    <w:rsid w:val="00190F50"/>
    <w:rsid w:val="00194DA8"/>
    <w:rsid w:val="00195028"/>
    <w:rsid w:val="001A1321"/>
    <w:rsid w:val="001B7DF1"/>
    <w:rsid w:val="001E0871"/>
    <w:rsid w:val="001F27E2"/>
    <w:rsid w:val="00206882"/>
    <w:rsid w:val="0020743F"/>
    <w:rsid w:val="00222676"/>
    <w:rsid w:val="0022649C"/>
    <w:rsid w:val="00227D14"/>
    <w:rsid w:val="00233990"/>
    <w:rsid w:val="00256131"/>
    <w:rsid w:val="002812C5"/>
    <w:rsid w:val="002815EB"/>
    <w:rsid w:val="0028362B"/>
    <w:rsid w:val="00283F5D"/>
    <w:rsid w:val="002904B7"/>
    <w:rsid w:val="002A28B5"/>
    <w:rsid w:val="002B148F"/>
    <w:rsid w:val="002C0C72"/>
    <w:rsid w:val="002C24B0"/>
    <w:rsid w:val="002C66AF"/>
    <w:rsid w:val="002E11BC"/>
    <w:rsid w:val="0031031A"/>
    <w:rsid w:val="0032007F"/>
    <w:rsid w:val="00331E1B"/>
    <w:rsid w:val="00333420"/>
    <w:rsid w:val="00334361"/>
    <w:rsid w:val="003559DF"/>
    <w:rsid w:val="00360774"/>
    <w:rsid w:val="003648ED"/>
    <w:rsid w:val="00371A20"/>
    <w:rsid w:val="00373454"/>
    <w:rsid w:val="00382FA0"/>
    <w:rsid w:val="00384B41"/>
    <w:rsid w:val="00391048"/>
    <w:rsid w:val="003A3E92"/>
    <w:rsid w:val="003C100B"/>
    <w:rsid w:val="003C4E16"/>
    <w:rsid w:val="003D5603"/>
    <w:rsid w:val="003D6B74"/>
    <w:rsid w:val="00403058"/>
    <w:rsid w:val="00403401"/>
    <w:rsid w:val="004132CB"/>
    <w:rsid w:val="0042764B"/>
    <w:rsid w:val="00430A90"/>
    <w:rsid w:val="00433224"/>
    <w:rsid w:val="004458A8"/>
    <w:rsid w:val="00452E5F"/>
    <w:rsid w:val="004608DB"/>
    <w:rsid w:val="004651A5"/>
    <w:rsid w:val="00471BAD"/>
    <w:rsid w:val="004754BD"/>
    <w:rsid w:val="004771EB"/>
    <w:rsid w:val="00477A64"/>
    <w:rsid w:val="004A18A6"/>
    <w:rsid w:val="004A4FD4"/>
    <w:rsid w:val="004B57BD"/>
    <w:rsid w:val="004C152A"/>
    <w:rsid w:val="004D6730"/>
    <w:rsid w:val="004E55F0"/>
    <w:rsid w:val="004F3A42"/>
    <w:rsid w:val="0051717E"/>
    <w:rsid w:val="00532595"/>
    <w:rsid w:val="0053369C"/>
    <w:rsid w:val="005520B1"/>
    <w:rsid w:val="0055333A"/>
    <w:rsid w:val="005536BF"/>
    <w:rsid w:val="005616DA"/>
    <w:rsid w:val="00571446"/>
    <w:rsid w:val="00571548"/>
    <w:rsid w:val="0057484A"/>
    <w:rsid w:val="005757C7"/>
    <w:rsid w:val="00594D53"/>
    <w:rsid w:val="005A4B9B"/>
    <w:rsid w:val="005B7385"/>
    <w:rsid w:val="005D01B8"/>
    <w:rsid w:val="005D2BD5"/>
    <w:rsid w:val="005D3F52"/>
    <w:rsid w:val="005D4521"/>
    <w:rsid w:val="005E2032"/>
    <w:rsid w:val="005E5128"/>
    <w:rsid w:val="005F0C0A"/>
    <w:rsid w:val="005F10C7"/>
    <w:rsid w:val="005F3166"/>
    <w:rsid w:val="005F6FCC"/>
    <w:rsid w:val="00605039"/>
    <w:rsid w:val="006165E2"/>
    <w:rsid w:val="00617553"/>
    <w:rsid w:val="00622C47"/>
    <w:rsid w:val="006373A2"/>
    <w:rsid w:val="00640BA5"/>
    <w:rsid w:val="00663CF2"/>
    <w:rsid w:val="00672212"/>
    <w:rsid w:val="00677482"/>
    <w:rsid w:val="0068356A"/>
    <w:rsid w:val="00685495"/>
    <w:rsid w:val="00692F73"/>
    <w:rsid w:val="006C047A"/>
    <w:rsid w:val="006D0D5E"/>
    <w:rsid w:val="006D1DFE"/>
    <w:rsid w:val="006E05D8"/>
    <w:rsid w:val="006E33A8"/>
    <w:rsid w:val="006E6469"/>
    <w:rsid w:val="0071725A"/>
    <w:rsid w:val="00722AFF"/>
    <w:rsid w:val="0072713D"/>
    <w:rsid w:val="00737949"/>
    <w:rsid w:val="00737E5B"/>
    <w:rsid w:val="00742CA6"/>
    <w:rsid w:val="00746215"/>
    <w:rsid w:val="00746589"/>
    <w:rsid w:val="0075410D"/>
    <w:rsid w:val="00764514"/>
    <w:rsid w:val="00765617"/>
    <w:rsid w:val="00771974"/>
    <w:rsid w:val="00782034"/>
    <w:rsid w:val="00797028"/>
    <w:rsid w:val="007B4980"/>
    <w:rsid w:val="007C10F2"/>
    <w:rsid w:val="007C14E3"/>
    <w:rsid w:val="007D47E4"/>
    <w:rsid w:val="007D4E49"/>
    <w:rsid w:val="007E3226"/>
    <w:rsid w:val="007F5830"/>
    <w:rsid w:val="00802C64"/>
    <w:rsid w:val="00805293"/>
    <w:rsid w:val="0082059F"/>
    <w:rsid w:val="00820711"/>
    <w:rsid w:val="00823697"/>
    <w:rsid w:val="008507FC"/>
    <w:rsid w:val="00865EDD"/>
    <w:rsid w:val="00874E64"/>
    <w:rsid w:val="00882E77"/>
    <w:rsid w:val="00885229"/>
    <w:rsid w:val="008B0117"/>
    <w:rsid w:val="008B2DB6"/>
    <w:rsid w:val="008B4F01"/>
    <w:rsid w:val="008C42D4"/>
    <w:rsid w:val="008D239F"/>
    <w:rsid w:val="008D7B88"/>
    <w:rsid w:val="008E5366"/>
    <w:rsid w:val="00903CBA"/>
    <w:rsid w:val="00912353"/>
    <w:rsid w:val="009174A0"/>
    <w:rsid w:val="00920A0F"/>
    <w:rsid w:val="009229C0"/>
    <w:rsid w:val="0093357D"/>
    <w:rsid w:val="00933F18"/>
    <w:rsid w:val="0093707F"/>
    <w:rsid w:val="0094331B"/>
    <w:rsid w:val="0094379D"/>
    <w:rsid w:val="009453D3"/>
    <w:rsid w:val="00947848"/>
    <w:rsid w:val="00947909"/>
    <w:rsid w:val="00952C5C"/>
    <w:rsid w:val="009545AF"/>
    <w:rsid w:val="009568C5"/>
    <w:rsid w:val="00960B8F"/>
    <w:rsid w:val="0096111D"/>
    <w:rsid w:val="00962223"/>
    <w:rsid w:val="009625F7"/>
    <w:rsid w:val="00977C82"/>
    <w:rsid w:val="00982EA4"/>
    <w:rsid w:val="009A14D1"/>
    <w:rsid w:val="009B23FD"/>
    <w:rsid w:val="009B55D7"/>
    <w:rsid w:val="009B63AD"/>
    <w:rsid w:val="009C56BB"/>
    <w:rsid w:val="009D1F4D"/>
    <w:rsid w:val="009D246E"/>
    <w:rsid w:val="009D2DBB"/>
    <w:rsid w:val="009D4A83"/>
    <w:rsid w:val="009E5BC1"/>
    <w:rsid w:val="009F5CE2"/>
    <w:rsid w:val="00A07E16"/>
    <w:rsid w:val="00A125A5"/>
    <w:rsid w:val="00A12DE9"/>
    <w:rsid w:val="00A15EF0"/>
    <w:rsid w:val="00A208F3"/>
    <w:rsid w:val="00A25424"/>
    <w:rsid w:val="00A270DE"/>
    <w:rsid w:val="00A75019"/>
    <w:rsid w:val="00A809C1"/>
    <w:rsid w:val="00A95C75"/>
    <w:rsid w:val="00AA3793"/>
    <w:rsid w:val="00AB0A32"/>
    <w:rsid w:val="00AB6287"/>
    <w:rsid w:val="00AB6D2C"/>
    <w:rsid w:val="00AC008A"/>
    <w:rsid w:val="00AC2003"/>
    <w:rsid w:val="00AD1EBE"/>
    <w:rsid w:val="00AD6AEA"/>
    <w:rsid w:val="00AE11EA"/>
    <w:rsid w:val="00AE6E5F"/>
    <w:rsid w:val="00B17E43"/>
    <w:rsid w:val="00B37162"/>
    <w:rsid w:val="00B42EF8"/>
    <w:rsid w:val="00B43A8A"/>
    <w:rsid w:val="00B43C1F"/>
    <w:rsid w:val="00B45FC3"/>
    <w:rsid w:val="00B46B84"/>
    <w:rsid w:val="00B47B03"/>
    <w:rsid w:val="00B6353E"/>
    <w:rsid w:val="00B6372A"/>
    <w:rsid w:val="00B72CF4"/>
    <w:rsid w:val="00B7409F"/>
    <w:rsid w:val="00B7629B"/>
    <w:rsid w:val="00B82139"/>
    <w:rsid w:val="00B84A2D"/>
    <w:rsid w:val="00B872C2"/>
    <w:rsid w:val="00B936FB"/>
    <w:rsid w:val="00B97777"/>
    <w:rsid w:val="00BA135A"/>
    <w:rsid w:val="00BA156A"/>
    <w:rsid w:val="00BC0B2C"/>
    <w:rsid w:val="00BC4E16"/>
    <w:rsid w:val="00BF19F5"/>
    <w:rsid w:val="00BF5708"/>
    <w:rsid w:val="00C02A03"/>
    <w:rsid w:val="00C238EA"/>
    <w:rsid w:val="00C36436"/>
    <w:rsid w:val="00C401F8"/>
    <w:rsid w:val="00C40212"/>
    <w:rsid w:val="00C47F7F"/>
    <w:rsid w:val="00C530F3"/>
    <w:rsid w:val="00C8034C"/>
    <w:rsid w:val="00CB17EF"/>
    <w:rsid w:val="00CB235A"/>
    <w:rsid w:val="00CB51D1"/>
    <w:rsid w:val="00CB7F1A"/>
    <w:rsid w:val="00CC59BF"/>
    <w:rsid w:val="00CD3460"/>
    <w:rsid w:val="00CE5D3E"/>
    <w:rsid w:val="00CE6DD5"/>
    <w:rsid w:val="00D056F0"/>
    <w:rsid w:val="00D058A3"/>
    <w:rsid w:val="00D1234A"/>
    <w:rsid w:val="00D14FB6"/>
    <w:rsid w:val="00D20525"/>
    <w:rsid w:val="00D24247"/>
    <w:rsid w:val="00D37C3E"/>
    <w:rsid w:val="00D37EBA"/>
    <w:rsid w:val="00D437DE"/>
    <w:rsid w:val="00D4506D"/>
    <w:rsid w:val="00D45891"/>
    <w:rsid w:val="00D521AA"/>
    <w:rsid w:val="00D55E37"/>
    <w:rsid w:val="00D57330"/>
    <w:rsid w:val="00D63D4E"/>
    <w:rsid w:val="00D76657"/>
    <w:rsid w:val="00D847CE"/>
    <w:rsid w:val="00D85A30"/>
    <w:rsid w:val="00D9457F"/>
    <w:rsid w:val="00D94A8C"/>
    <w:rsid w:val="00D97183"/>
    <w:rsid w:val="00DA6FAE"/>
    <w:rsid w:val="00DC2B8B"/>
    <w:rsid w:val="00DD3A48"/>
    <w:rsid w:val="00DF2B8A"/>
    <w:rsid w:val="00DF471C"/>
    <w:rsid w:val="00E0305B"/>
    <w:rsid w:val="00E06293"/>
    <w:rsid w:val="00E06F43"/>
    <w:rsid w:val="00E110AA"/>
    <w:rsid w:val="00E20F72"/>
    <w:rsid w:val="00E30736"/>
    <w:rsid w:val="00E3076A"/>
    <w:rsid w:val="00E31691"/>
    <w:rsid w:val="00E37A9C"/>
    <w:rsid w:val="00E476AC"/>
    <w:rsid w:val="00E83D68"/>
    <w:rsid w:val="00EA3CAA"/>
    <w:rsid w:val="00EA7367"/>
    <w:rsid w:val="00EA7A9E"/>
    <w:rsid w:val="00EC1A38"/>
    <w:rsid w:val="00EE43ED"/>
    <w:rsid w:val="00EE5138"/>
    <w:rsid w:val="00EF7E3E"/>
    <w:rsid w:val="00F13C7D"/>
    <w:rsid w:val="00F21E7D"/>
    <w:rsid w:val="00F33851"/>
    <w:rsid w:val="00F369C2"/>
    <w:rsid w:val="00F3722A"/>
    <w:rsid w:val="00F37C7C"/>
    <w:rsid w:val="00F439C6"/>
    <w:rsid w:val="00F53CE2"/>
    <w:rsid w:val="00F54FF3"/>
    <w:rsid w:val="00F60606"/>
    <w:rsid w:val="00F615A9"/>
    <w:rsid w:val="00F61A8B"/>
    <w:rsid w:val="00F61BD3"/>
    <w:rsid w:val="00F64B9C"/>
    <w:rsid w:val="00F735AD"/>
    <w:rsid w:val="00F95EE3"/>
    <w:rsid w:val="00F97261"/>
    <w:rsid w:val="00FA6220"/>
    <w:rsid w:val="00FB1624"/>
    <w:rsid w:val="00FB74C4"/>
    <w:rsid w:val="00FC1E4B"/>
    <w:rsid w:val="00FC45F1"/>
    <w:rsid w:val="00FE1194"/>
    <w:rsid w:val="00FE4BEB"/>
    <w:rsid w:val="00FF17C7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A622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47B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7B03"/>
    <w:rPr>
      <w:color w:val="800080"/>
      <w:u w:val="single"/>
    </w:rPr>
  </w:style>
  <w:style w:type="paragraph" w:customStyle="1" w:styleId="xl68">
    <w:name w:val="xl6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47B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7B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74A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74A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7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A622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47B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7B03"/>
    <w:rPr>
      <w:color w:val="800080"/>
      <w:u w:val="single"/>
    </w:rPr>
  </w:style>
  <w:style w:type="paragraph" w:customStyle="1" w:styleId="xl68">
    <w:name w:val="xl6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47B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7B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74A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74A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7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3858-BCA6-4DB4-ACC4-0FE265C6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шникова Виктория Константиновна</dc:creator>
  <cp:lastModifiedBy>Салихова Хамидя Рафиковна</cp:lastModifiedBy>
  <cp:revision>298</cp:revision>
  <cp:lastPrinted>2024-03-18T11:32:00Z</cp:lastPrinted>
  <dcterms:created xsi:type="dcterms:W3CDTF">2017-07-19T15:02:00Z</dcterms:created>
  <dcterms:modified xsi:type="dcterms:W3CDTF">2024-05-03T12:59:00Z</dcterms:modified>
</cp:coreProperties>
</file>